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57CA9" w:rsidP="00157CA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odatek č. 5 k Dohodě o bezhotovostní úhradě cen poštovních služeb</w:t>
      </w:r>
    </w:p>
    <w:p w:rsidR="00157CA9" w:rsidRDefault="00157CA9" w:rsidP="00157CA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0269/2011, E2017/6064/D5</w:t>
      </w:r>
    </w:p>
    <w:p w:rsidR="00157CA9" w:rsidRDefault="00157CA9" w:rsidP="00157CA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chod SM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</w:p>
    <w:p w:rsidR="00157CA9" w:rsidRDefault="00157CA9" w:rsidP="00157CA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57CA9" w:rsidRDefault="00157CA9" w:rsidP="00157CA9">
      <w:pPr>
        <w:numPr>
          <w:ilvl w:val="0"/>
          <w:numId w:val="0"/>
        </w:numPr>
        <w:spacing w:after="0" w:line="240" w:lineRule="auto"/>
        <w:ind w:left="142"/>
      </w:pPr>
    </w:p>
    <w:p w:rsidR="00157CA9" w:rsidRDefault="00157CA9" w:rsidP="00157CA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Hanácká kyselka a.s.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č.p. 547, 751 17  Horní Moštěnice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6580824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6580824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SSANDRO ANGELO PASQUALE, statutární ředitel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B 10854 vedená u Krajského soudu v Ostravě 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oslovenská obchodní banka, a.s.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10-0209040943/0300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anácká kyselka a.s., č.p. 547, 751 17  Horní Moštěnice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10300001</w:t>
      </w: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</w:p>
    <w:p w:rsidR="00157CA9" w:rsidRDefault="00157CA9" w:rsidP="00157CA9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157CA9" w:rsidRDefault="00157CA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57CA9" w:rsidRPr="00157CA9" w:rsidRDefault="00157CA9" w:rsidP="00157CA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57CA9" w:rsidRDefault="00157CA9" w:rsidP="00157CA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707-0269/2011 ze dne 28.2.2011 (dále jen "Dohoda"), a to následujícím způsobem:</w:t>
      </w:r>
    </w:p>
    <w:p w:rsidR="00157CA9" w:rsidRDefault="00157CA9" w:rsidP="00157CA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157CA9" w:rsidRDefault="00157CA9" w:rsidP="00157CA9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157CA9" w:rsidRPr="00157CA9" w:rsidRDefault="00157CA9" w:rsidP="00157CA9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výhradně u přepážky pošty: </w:t>
      </w:r>
      <w:r w:rsidRPr="00157CA9">
        <w:rPr>
          <w:b/>
        </w:rPr>
        <w:t>Depo Přerov 70, Hlavní 342, PSČ 750 07</w:t>
      </w:r>
    </w:p>
    <w:p w:rsidR="00157CA9" w:rsidRDefault="00157CA9" w:rsidP="00157CA9">
      <w:pPr>
        <w:numPr>
          <w:ilvl w:val="4"/>
          <w:numId w:val="21"/>
        </w:numPr>
        <w:spacing w:after="120"/>
        <w:jc w:val="both"/>
      </w:pPr>
      <w:r>
        <w:t>v době od: 10:00 do: 18:00 hod</w:t>
      </w:r>
    </w:p>
    <w:p w:rsidR="00157CA9" w:rsidRDefault="00157CA9" w:rsidP="00157CA9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Pr="00157CA9">
        <w:rPr>
          <w:b/>
        </w:rPr>
        <w:t>Horní Moštěnice, Dr. A. Stojana 14/8, PSČ 751 17</w:t>
      </w:r>
    </w:p>
    <w:p w:rsidR="00157CA9" w:rsidRDefault="00157CA9" w:rsidP="00157CA9">
      <w:pPr>
        <w:numPr>
          <w:ilvl w:val="4"/>
          <w:numId w:val="21"/>
        </w:numPr>
        <w:spacing w:after="120"/>
        <w:jc w:val="both"/>
      </w:pPr>
      <w:r>
        <w:t xml:space="preserve">v době od: 8:00 -11:00 do 13:30 – 16:00 hod  </w:t>
      </w:r>
    </w:p>
    <w:p w:rsidR="00157CA9" w:rsidRPr="00157CA9" w:rsidRDefault="00157CA9" w:rsidP="00157CA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57CA9" w:rsidRDefault="00157CA9" w:rsidP="00157CA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57CA9" w:rsidRDefault="00157CA9" w:rsidP="00157CA9">
      <w:pPr>
        <w:numPr>
          <w:ilvl w:val="1"/>
          <w:numId w:val="21"/>
        </w:numPr>
        <w:spacing w:after="120"/>
        <w:ind w:left="624" w:hanging="624"/>
        <w:jc w:val="both"/>
      </w:pPr>
      <w:r>
        <w:t>Dodatek č. 5 je uzavřen a účinný dnem jeho podpisu oběma smluvními stranami.</w:t>
      </w:r>
    </w:p>
    <w:p w:rsidR="00157CA9" w:rsidRDefault="00157CA9" w:rsidP="00157CA9">
      <w:pPr>
        <w:numPr>
          <w:ilvl w:val="1"/>
          <w:numId w:val="21"/>
        </w:numPr>
        <w:spacing w:after="120"/>
        <w:ind w:left="624" w:hanging="624"/>
        <w:jc w:val="both"/>
      </w:pPr>
      <w:r>
        <w:t>Dodatek č. 5 je sepsán ve dvou vyhotoveních s platností originálu, z nichž každá ze stran obdrží po jednom výtisku.</w:t>
      </w:r>
    </w:p>
    <w:p w:rsidR="00157CA9" w:rsidRDefault="00157CA9" w:rsidP="00157CA9">
      <w:pPr>
        <w:numPr>
          <w:ilvl w:val="0"/>
          <w:numId w:val="0"/>
        </w:numPr>
        <w:spacing w:after="120"/>
        <w:jc w:val="both"/>
      </w:pPr>
    </w:p>
    <w:p w:rsidR="00157CA9" w:rsidRDefault="00157CA9" w:rsidP="00157CA9">
      <w:pPr>
        <w:numPr>
          <w:ilvl w:val="0"/>
          <w:numId w:val="0"/>
        </w:numPr>
        <w:spacing w:after="120"/>
        <w:jc w:val="both"/>
        <w:sectPr w:rsidR="00157CA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57CA9" w:rsidRDefault="00157CA9" w:rsidP="00157CA9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157CA9" w:rsidRDefault="00157CA9" w:rsidP="00157CA9">
      <w:pPr>
        <w:numPr>
          <w:ilvl w:val="0"/>
          <w:numId w:val="0"/>
        </w:numPr>
        <w:spacing w:after="120"/>
        <w:jc w:val="both"/>
      </w:pPr>
    </w:p>
    <w:p w:rsidR="00157CA9" w:rsidRDefault="00157CA9" w:rsidP="00157CA9">
      <w:pPr>
        <w:numPr>
          <w:ilvl w:val="0"/>
          <w:numId w:val="0"/>
        </w:numPr>
        <w:spacing w:after="120"/>
        <w:jc w:val="both"/>
      </w:pPr>
      <w:r>
        <w:t>Za ČP:</w:t>
      </w:r>
    </w:p>
    <w:p w:rsidR="00157CA9" w:rsidRDefault="00157CA9" w:rsidP="00157CA9">
      <w:pPr>
        <w:numPr>
          <w:ilvl w:val="0"/>
          <w:numId w:val="0"/>
        </w:numPr>
        <w:spacing w:after="120"/>
        <w:jc w:val="both"/>
      </w:pPr>
    </w:p>
    <w:p w:rsidR="00157CA9" w:rsidRDefault="00157CA9" w:rsidP="00157CA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57CA9" w:rsidRDefault="00157CA9" w:rsidP="00157CA9">
      <w:pPr>
        <w:numPr>
          <w:ilvl w:val="0"/>
          <w:numId w:val="0"/>
        </w:numPr>
        <w:spacing w:after="120"/>
        <w:jc w:val="center"/>
      </w:pPr>
    </w:p>
    <w:p w:rsidR="00157CA9" w:rsidRDefault="00157CA9" w:rsidP="00157CA9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157CA9" w:rsidRDefault="00157CA9" w:rsidP="00157CA9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157CA9" w:rsidRDefault="00157CA9" w:rsidP="00157CA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dne </w:t>
      </w:r>
    </w:p>
    <w:p w:rsidR="00157CA9" w:rsidRDefault="00157CA9" w:rsidP="00157CA9">
      <w:pPr>
        <w:numPr>
          <w:ilvl w:val="0"/>
          <w:numId w:val="0"/>
        </w:numPr>
        <w:spacing w:after="120"/>
      </w:pPr>
    </w:p>
    <w:p w:rsidR="00157CA9" w:rsidRDefault="00157CA9" w:rsidP="00157CA9">
      <w:pPr>
        <w:numPr>
          <w:ilvl w:val="0"/>
          <w:numId w:val="0"/>
        </w:numPr>
        <w:spacing w:after="120"/>
      </w:pPr>
      <w:r>
        <w:t>Za Uživatele:</w:t>
      </w:r>
    </w:p>
    <w:p w:rsidR="00157CA9" w:rsidRDefault="00157CA9" w:rsidP="00157CA9">
      <w:pPr>
        <w:numPr>
          <w:ilvl w:val="0"/>
          <w:numId w:val="0"/>
        </w:numPr>
        <w:spacing w:after="120"/>
      </w:pPr>
    </w:p>
    <w:p w:rsidR="00157CA9" w:rsidRDefault="00157CA9" w:rsidP="00157CA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57CA9" w:rsidRDefault="00157CA9" w:rsidP="00157CA9">
      <w:pPr>
        <w:numPr>
          <w:ilvl w:val="0"/>
          <w:numId w:val="0"/>
        </w:numPr>
        <w:spacing w:after="120"/>
        <w:jc w:val="center"/>
      </w:pPr>
    </w:p>
    <w:p w:rsidR="00157CA9" w:rsidRDefault="00157CA9" w:rsidP="00157CA9">
      <w:pPr>
        <w:numPr>
          <w:ilvl w:val="0"/>
          <w:numId w:val="0"/>
        </w:numPr>
        <w:spacing w:after="120"/>
        <w:jc w:val="center"/>
      </w:pPr>
      <w:r>
        <w:t>ALESSANDRO ANGELO PASQUALE</w:t>
      </w:r>
    </w:p>
    <w:p w:rsidR="00157CA9" w:rsidRDefault="00157CA9" w:rsidP="00157CA9">
      <w:pPr>
        <w:numPr>
          <w:ilvl w:val="0"/>
          <w:numId w:val="0"/>
        </w:numPr>
        <w:spacing w:after="120"/>
        <w:jc w:val="center"/>
      </w:pPr>
      <w:r>
        <w:t>statutární ředitel</w:t>
      </w:r>
    </w:p>
    <w:p w:rsidR="00157CA9" w:rsidRDefault="00157CA9" w:rsidP="00157CA9">
      <w:pPr>
        <w:numPr>
          <w:ilvl w:val="0"/>
          <w:numId w:val="0"/>
        </w:numPr>
        <w:spacing w:after="120"/>
        <w:jc w:val="center"/>
      </w:pPr>
    </w:p>
    <w:p w:rsidR="00157CA9" w:rsidRDefault="00157CA9" w:rsidP="00157CA9">
      <w:pPr>
        <w:numPr>
          <w:ilvl w:val="0"/>
          <w:numId w:val="0"/>
        </w:numPr>
        <w:spacing w:after="120"/>
        <w:jc w:val="center"/>
      </w:pPr>
    </w:p>
    <w:sectPr w:rsidR="00157CA9" w:rsidSect="00157CA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4" w:rsidRDefault="00C352C4">
      <w:r>
        <w:separator/>
      </w:r>
    </w:p>
  </w:endnote>
  <w:endnote w:type="continuationSeparator" w:id="0">
    <w:p w:rsidR="00C352C4" w:rsidRDefault="00C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C76787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C7678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4" w:rsidRDefault="00C352C4">
      <w:r>
        <w:separator/>
      </w:r>
    </w:p>
  </w:footnote>
  <w:footnote w:type="continuationSeparator" w:id="0">
    <w:p w:rsidR="00C352C4" w:rsidRDefault="00C3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A696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0FE485" wp14:editId="50BEAD5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57CA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5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3A68ADC" wp14:editId="2729BF9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57CA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26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7A8AB87" wp14:editId="6CC9041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2412C42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7CA9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A6969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6787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26E7-4A49-4E81-B712-E75C4761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18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Nováková Lenka Ing.</cp:lastModifiedBy>
  <cp:revision>2</cp:revision>
  <cp:lastPrinted>2010-01-28T11:34:00Z</cp:lastPrinted>
  <dcterms:created xsi:type="dcterms:W3CDTF">2017-05-09T14:33:00Z</dcterms:created>
  <dcterms:modified xsi:type="dcterms:W3CDTF">2017-05-09T14:33:00Z</dcterms:modified>
</cp:coreProperties>
</file>